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E2A8A" w14:textId="77777777" w:rsidR="00E201D0" w:rsidRPr="002011DA" w:rsidRDefault="00E201D0" w:rsidP="00E201D0">
      <w:pPr>
        <w:pStyle w:val="1"/>
        <w:rPr>
          <w:sz w:val="28"/>
          <w:szCs w:val="28"/>
        </w:rPr>
      </w:pPr>
      <w:r w:rsidRPr="002011DA">
        <w:rPr>
          <w:sz w:val="28"/>
          <w:szCs w:val="28"/>
        </w:rPr>
        <w:t>Технологическая карта демонстрационного эксперимента</w:t>
      </w:r>
    </w:p>
    <w:p w14:paraId="79E29E96" w14:textId="77777777" w:rsidR="00E201D0" w:rsidRPr="002011DA" w:rsidRDefault="002011DA" w:rsidP="00E201D0">
      <w:pPr>
        <w:spacing w:line="240" w:lineRule="auto"/>
        <w:rPr>
          <w:rFonts w:ascii="Times New Roman" w:hAnsi="Times New Roman"/>
          <w:sz w:val="28"/>
          <w:szCs w:val="28"/>
        </w:rPr>
      </w:pPr>
      <w:r w:rsidRPr="002011DA">
        <w:rPr>
          <w:rFonts w:ascii="Times New Roman" w:hAnsi="Times New Roman"/>
          <w:sz w:val="28"/>
          <w:szCs w:val="28"/>
        </w:rPr>
        <w:t xml:space="preserve">Класс </w:t>
      </w:r>
      <w:r w:rsidR="00397C0B" w:rsidRPr="00397C0B">
        <w:rPr>
          <w:rFonts w:ascii="Times New Roman" w:hAnsi="Times New Roman"/>
          <w:b/>
          <w:sz w:val="28"/>
          <w:szCs w:val="28"/>
        </w:rPr>
        <w:t>9</w:t>
      </w:r>
    </w:p>
    <w:p w14:paraId="05EAD203" w14:textId="77777777" w:rsidR="00E201D0" w:rsidRPr="001A6FBE" w:rsidRDefault="002011DA" w:rsidP="00E201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 </w:t>
      </w:r>
      <w:r w:rsidR="00EF26DB">
        <w:rPr>
          <w:rFonts w:ascii="Times New Roman" w:hAnsi="Times New Roman"/>
          <w:b/>
          <w:sz w:val="28"/>
          <w:szCs w:val="28"/>
        </w:rPr>
        <w:t>Металлы</w:t>
      </w:r>
    </w:p>
    <w:p w14:paraId="140A2FEF" w14:textId="7C211E7B" w:rsidR="0010576F" w:rsidRPr="00086D94" w:rsidRDefault="002011DA" w:rsidP="00086D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опыта </w:t>
      </w:r>
      <w:r w:rsidR="00EF26DB">
        <w:rPr>
          <w:rFonts w:ascii="Times New Roman" w:hAnsi="Times New Roman"/>
          <w:b/>
          <w:sz w:val="28"/>
          <w:szCs w:val="28"/>
        </w:rPr>
        <w:t>Окрашивание пламени соединениями щелочных и щелочноземельных метал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260"/>
        <w:gridCol w:w="2029"/>
        <w:gridCol w:w="2218"/>
      </w:tblGrid>
      <w:tr w:rsidR="00DD3B02" w:rsidRPr="00B63A4B" w14:paraId="58224F80" w14:textId="77777777" w:rsidTr="00AB2E38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139" w14:textId="77777777" w:rsidR="00E201D0" w:rsidRPr="00B63A4B" w:rsidRDefault="00E201D0" w:rsidP="003A23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B">
              <w:rPr>
                <w:rFonts w:ascii="Arial" w:hAnsi="Arial" w:cs="Arial"/>
                <w:b/>
                <w:bCs/>
                <w:sz w:val="20"/>
                <w:szCs w:val="20"/>
              </w:rPr>
              <w:t>Техника выполнения опыт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9E7" w14:textId="77777777" w:rsidR="00E201D0" w:rsidRPr="00B63A4B" w:rsidRDefault="00E201D0" w:rsidP="003A23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B">
              <w:rPr>
                <w:rFonts w:ascii="Arial" w:hAnsi="Arial" w:cs="Arial"/>
                <w:b/>
                <w:bCs/>
                <w:sz w:val="20"/>
                <w:szCs w:val="20"/>
              </w:rPr>
              <w:t>Методика проведения опыта</w:t>
            </w:r>
          </w:p>
        </w:tc>
      </w:tr>
      <w:tr w:rsidR="00DD3B02" w:rsidRPr="00B63A4B" w14:paraId="4E0D3FCC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E43" w14:textId="77777777" w:rsidR="0009523B" w:rsidRPr="00086D94" w:rsidRDefault="0009523B" w:rsidP="0095092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3C" w14:textId="77777777" w:rsidR="0009523B" w:rsidRPr="00086D94" w:rsidRDefault="00EF26DB" w:rsidP="00EF26DB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Пробирки, спиртовка, железная проволока, спички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00EC" w14:textId="77777777" w:rsidR="0009523B" w:rsidRPr="00086D94" w:rsidRDefault="0009523B" w:rsidP="0009523B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Цель и задачи опыта. 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1434" w14:textId="77777777" w:rsidR="0009523B" w:rsidRPr="00086D94" w:rsidRDefault="00604AD4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Цель опыта: 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>провести качественные реакции на щелочные и щелочноземельные металлы.</w:t>
            </w:r>
          </w:p>
          <w:p w14:paraId="057E111F" w14:textId="77777777" w:rsidR="00604AD4" w:rsidRPr="00086D94" w:rsidRDefault="00604AD4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Задачи опыта:</w:t>
            </w:r>
          </w:p>
          <w:p w14:paraId="50637A0C" w14:textId="77777777" w:rsidR="00604AD4" w:rsidRPr="00086D94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Образовательные:</w:t>
            </w:r>
          </w:p>
          <w:p w14:paraId="134E0983" w14:textId="77777777" w:rsidR="00A4638D" w:rsidRPr="00086D94" w:rsidRDefault="00604AD4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</w:t>
            </w:r>
            <w:r w:rsidR="00A4638D" w:rsidRPr="00086D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>познакомиться с основами спектроскопии</w:t>
            </w:r>
            <w:r w:rsidR="00A4638D" w:rsidRPr="00086D9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3CF9053" w14:textId="77777777" w:rsidR="0025154D" w:rsidRPr="00086D94" w:rsidRDefault="00A4638D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>изучить качественные реакции солей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CE0A0A9" w14:textId="77777777" w:rsidR="00604AD4" w:rsidRPr="00086D94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Воспитывающие:</w:t>
            </w:r>
          </w:p>
          <w:p w14:paraId="10804B70" w14:textId="77777777" w:rsidR="00BA4E81" w:rsidRPr="00086D94" w:rsidRDefault="00604AD4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4638D" w:rsidRPr="00086D94">
              <w:rPr>
                <w:rFonts w:ascii="Times New Roman" w:hAnsi="Times New Roman"/>
                <w:sz w:val="22"/>
                <w:szCs w:val="22"/>
              </w:rPr>
              <w:t>воспитывать ответственность, аккуратность;</w:t>
            </w:r>
          </w:p>
          <w:p w14:paraId="24DACB93" w14:textId="77777777" w:rsidR="00A4638D" w:rsidRPr="00086D94" w:rsidRDefault="00A4638D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 воспитывать экологическое мышление и творческое воображение в процессе опытнической и исследовательской деятельности.</w:t>
            </w:r>
          </w:p>
          <w:p w14:paraId="78C08F9B" w14:textId="77777777" w:rsidR="00604AD4" w:rsidRPr="00086D94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Развивающие:</w:t>
            </w:r>
          </w:p>
          <w:p w14:paraId="0E5218E9" w14:textId="77777777" w:rsidR="003A586E" w:rsidRPr="00086D94" w:rsidRDefault="00397C0B" w:rsidP="003A586E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 развивать интерес к химии;</w:t>
            </w:r>
          </w:p>
          <w:p w14:paraId="7E924FD3" w14:textId="77777777" w:rsidR="00397C0B" w:rsidRPr="00086D94" w:rsidRDefault="0025154D" w:rsidP="00D244F3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 развивать умения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 xml:space="preserve"> к применению знаний о строении атома.</w:t>
            </w:r>
          </w:p>
        </w:tc>
      </w:tr>
      <w:tr w:rsidR="00DD3B02" w:rsidRPr="00EF26DB" w14:paraId="6733F6B0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F8C" w14:textId="77777777" w:rsidR="0009523B" w:rsidRPr="00086D94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Реактив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0E9" w14:textId="77777777" w:rsidR="0009523B" w:rsidRPr="00086D94" w:rsidRDefault="00EF26DB" w:rsidP="00BB496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Растворы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LiCl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NaCl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KCl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CaCl</w:t>
            </w:r>
            <w:r w:rsidRPr="00086D94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BaCl</w:t>
            </w:r>
            <w:r w:rsidRPr="00086D94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86D94">
              <w:rPr>
                <w:rFonts w:ascii="Times New Roman" w:hAnsi="Times New Roman"/>
                <w:sz w:val="22"/>
                <w:szCs w:val="22"/>
                <w:lang w:val="en-US"/>
              </w:rPr>
              <w:t>HCl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FF1" w14:textId="77777777" w:rsidR="0009523B" w:rsidRPr="00086D94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FC9" w14:textId="77777777" w:rsidR="0009523B" w:rsidRPr="00086D94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B02" w:rsidRPr="00B63A4B" w14:paraId="068560E8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184" w14:textId="77777777" w:rsidR="001A6FBE" w:rsidRPr="00086D94" w:rsidRDefault="001A6FBE" w:rsidP="0009523B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Информация о приборе, в котором проводится опыт (рисунок прибор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E27" w14:textId="77777777" w:rsidR="00FC71EE" w:rsidRPr="00086D94" w:rsidRDefault="00EF26DB" w:rsidP="001A6FBE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67FF5AE" wp14:editId="26010475">
                  <wp:extent cx="1442573" cy="1310640"/>
                  <wp:effectExtent l="0" t="0" r="571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70" cy="131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8E7" w14:textId="77777777" w:rsidR="001A6FBE" w:rsidRPr="00086D94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Вопросы, подготавливающие учащихся к восприятию опыта. (Актуализация знаний, постановка учебной проблемы и т.п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DA" w14:textId="77777777" w:rsidR="00D244F3" w:rsidRPr="00086D94" w:rsidRDefault="00D70442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1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 xml:space="preserve">. Какие способы распознавания веществ вы знаете? </w:t>
            </w:r>
          </w:p>
          <w:p w14:paraId="1D69A749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86D94">
              <w:rPr>
                <w:rFonts w:ascii="Times New Roman" w:hAnsi="Times New Roman"/>
                <w:i/>
                <w:sz w:val="22"/>
                <w:szCs w:val="22"/>
              </w:rPr>
              <w:t>(Выпадение осадка, цвет раствора и осадка, запах</w:t>
            </w:r>
            <w:r w:rsidR="00FB6538" w:rsidRPr="00086D94">
              <w:rPr>
                <w:rFonts w:ascii="Times New Roman" w:hAnsi="Times New Roman"/>
                <w:i/>
                <w:sz w:val="22"/>
                <w:szCs w:val="22"/>
              </w:rPr>
              <w:t>, выделение газа</w:t>
            </w:r>
            <w:r w:rsidRPr="00086D9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794355D0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2. Как можно распознать бесцветные растворы солей, при условии, что с чем бы их не смешивать, видимых </w:t>
            </w:r>
            <w:r w:rsidR="002A0305" w:rsidRPr="00086D94">
              <w:rPr>
                <w:rFonts w:ascii="Times New Roman" w:hAnsi="Times New Roman"/>
                <w:sz w:val="22"/>
                <w:szCs w:val="22"/>
              </w:rPr>
              <w:t xml:space="preserve">изменений 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>наблюдаться не будет?</w:t>
            </w:r>
          </w:p>
          <w:p w14:paraId="273FF28B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r w:rsidR="004D2F6F" w:rsidRPr="00086D94">
              <w:rPr>
                <w:rFonts w:ascii="Times New Roman" w:hAnsi="Times New Roman"/>
                <w:i/>
                <w:sz w:val="22"/>
                <w:szCs w:val="22"/>
              </w:rPr>
              <w:t>Радиохимически, спектральный анализ, окрашивание пламени)</w:t>
            </w:r>
          </w:p>
          <w:p w14:paraId="5B487A36" w14:textId="77777777" w:rsidR="00D86B52" w:rsidRPr="00086D94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B02" w:rsidRPr="00B63A4B" w14:paraId="7F818BF4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E5A" w14:textId="77777777" w:rsidR="001A6FBE" w:rsidRPr="00086D94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хника выполнения опыта.  Последовательность операц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C5" w14:textId="77777777" w:rsidR="003B7420" w:rsidRPr="00086D94" w:rsidRDefault="00EF26DB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Для опыта готовят растворы солей: хлоридов натрия, калия, лития. В пламени несколько раз прокаливают железную проволоку</w:t>
            </w:r>
            <w:r w:rsidR="00D244F3" w:rsidRPr="00086D94">
              <w:rPr>
                <w:rFonts w:ascii="Times New Roman" w:hAnsi="Times New Roman"/>
                <w:sz w:val="22"/>
                <w:szCs w:val="22"/>
              </w:rPr>
              <w:t>. Смачивают ее в растворе соли металла и вносят в пламени спиртовки. Наблюдают соответствующее окрашивание. Проволоку каждый раз промывают в соляной кислоте.</w:t>
            </w:r>
          </w:p>
          <w:p w14:paraId="39111493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Также проводят и опыт с соля щелочноземельных металлов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43B" w14:textId="77777777" w:rsidR="001A6FBE" w:rsidRPr="00086D94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Методические приемы, направленные на организацию наблюдения учащихся. Способы сочетания слова и действий учител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A8D" w14:textId="77777777" w:rsidR="00AB2E38" w:rsidRPr="00086D94" w:rsidRDefault="00AB2E38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Метод</w:t>
            </w:r>
            <w:r w:rsidR="00562CF3" w:rsidRPr="00086D94">
              <w:rPr>
                <w:rFonts w:ascii="Times New Roman" w:hAnsi="Times New Roman"/>
                <w:sz w:val="22"/>
                <w:szCs w:val="22"/>
              </w:rPr>
              <w:t>ы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 xml:space="preserve"> формирования </w:t>
            </w:r>
          </w:p>
          <w:p w14:paraId="5049AB5F" w14:textId="77777777" w:rsidR="00562CF3" w:rsidRPr="00086D94" w:rsidRDefault="00AB2E38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интереса к учению</w:t>
            </w:r>
            <w:r w:rsidR="00562CF3" w:rsidRPr="00086D9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54047EF" w14:textId="77777777" w:rsidR="00AB2E38" w:rsidRPr="00086D94" w:rsidRDefault="00562CF3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B2E38" w:rsidRPr="00086D94">
              <w:rPr>
                <w:rFonts w:ascii="Times New Roman" w:hAnsi="Times New Roman"/>
                <w:sz w:val="22"/>
                <w:szCs w:val="22"/>
              </w:rPr>
              <w:t xml:space="preserve">рассказ, </w:t>
            </w:r>
          </w:p>
          <w:p w14:paraId="7E146F4A" w14:textId="77777777" w:rsidR="00562CF3" w:rsidRPr="00086D94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 учебная дискуссия;</w:t>
            </w:r>
          </w:p>
          <w:p w14:paraId="70FE776B" w14:textId="77777777" w:rsidR="00562CF3" w:rsidRPr="00086D94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- опрос;</w:t>
            </w:r>
          </w:p>
          <w:p w14:paraId="6D3848B7" w14:textId="77777777" w:rsidR="00562CF3" w:rsidRPr="00086D94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- беседа. </w:t>
            </w:r>
          </w:p>
          <w:p w14:paraId="234A96A2" w14:textId="77777777" w:rsidR="001A6FBE" w:rsidRPr="00086D94" w:rsidRDefault="001A6FBE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B02" w:rsidRPr="00B63A4B" w14:paraId="19D9ACC6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E4E" w14:textId="77777777" w:rsidR="001A6FBE" w:rsidRPr="00086D94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Техника безопасности и экологическая грамотность при проведении опы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A2E" w14:textId="77777777" w:rsidR="001A6FBE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Заполнение спиртовок на 2/3.</w:t>
            </w:r>
          </w:p>
          <w:p w14:paraId="770C4A5D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Не использовать легковоспламеняющиеся и взрывоопасные вещества.</w:t>
            </w:r>
          </w:p>
          <w:p w14:paraId="2D8DC1F4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Работать в халате, с собранными волосами.</w:t>
            </w:r>
          </w:p>
          <w:p w14:paraId="32568455" w14:textId="77777777" w:rsidR="00D244F3" w:rsidRPr="00086D94" w:rsidRDefault="00D244F3" w:rsidP="00D244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0CA" w14:textId="77777777" w:rsidR="001A6FBE" w:rsidRPr="00086D94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Вопросы, подводящие к выводу, запись уравнений химических реакций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C0B" w14:textId="77777777" w:rsidR="004D2F6F" w:rsidRPr="00086D94" w:rsidRDefault="00F95B73" w:rsidP="004D2F6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4D2F6F" w:rsidRPr="00086D94">
              <w:rPr>
                <w:rFonts w:ascii="Times New Roman" w:hAnsi="Times New Roman"/>
                <w:sz w:val="22"/>
                <w:szCs w:val="22"/>
              </w:rPr>
              <w:t>Как вы д</w:t>
            </w:r>
            <w:r w:rsidR="00780078" w:rsidRPr="00086D94">
              <w:rPr>
                <w:rFonts w:ascii="Times New Roman" w:hAnsi="Times New Roman"/>
                <w:sz w:val="22"/>
                <w:szCs w:val="22"/>
              </w:rPr>
              <w:t>умаете, почему происходит</w:t>
            </w:r>
            <w:r w:rsidR="004D2F6F" w:rsidRPr="00086D94">
              <w:rPr>
                <w:rFonts w:ascii="Times New Roman" w:hAnsi="Times New Roman"/>
                <w:sz w:val="22"/>
                <w:szCs w:val="22"/>
              </w:rPr>
              <w:t xml:space="preserve"> окрашивание пламени?</w:t>
            </w:r>
          </w:p>
          <w:p w14:paraId="4F91D07C" w14:textId="77777777" w:rsidR="002F3F85" w:rsidRPr="00086D94" w:rsidRDefault="004D2F6F" w:rsidP="004D2F6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(</w:t>
            </w:r>
            <w:r w:rsidRPr="00086D94">
              <w:rPr>
                <w:rFonts w:ascii="Times New Roman" w:hAnsi="Times New Roman"/>
                <w:i/>
                <w:sz w:val="22"/>
                <w:szCs w:val="22"/>
              </w:rPr>
              <w:t>магия, разные продукты горения, переход электрона с одной орбитали на другую сопровождается окраской, т.к. щелочные металлы имеют один неспаренный электрон</w:t>
            </w:r>
            <w:r w:rsidR="009C6CD4" w:rsidRPr="00086D94">
              <w:rPr>
                <w:rFonts w:ascii="Times New Roman" w:hAnsi="Times New Roman"/>
                <w:i/>
                <w:sz w:val="22"/>
                <w:szCs w:val="22"/>
              </w:rPr>
              <w:t xml:space="preserve"> температуры пламени спиртовки хватает для его возбуждения</w:t>
            </w:r>
            <w:r w:rsidR="009C6CD4" w:rsidRPr="00086D9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7F8119F" w14:textId="77777777" w:rsidR="009C6CD4" w:rsidRPr="00086D94" w:rsidRDefault="009C6CD4" w:rsidP="004D2F6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2. Почему если у каждого атома один неспаренный электрон, то цвет пламени разный?</w:t>
            </w:r>
          </w:p>
          <w:p w14:paraId="72C8BBCD" w14:textId="77777777" w:rsidR="009C6CD4" w:rsidRPr="00086D94" w:rsidRDefault="009C6CD4" w:rsidP="004D2F6F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(</w:t>
            </w:r>
            <w:r w:rsidRPr="00086D94">
              <w:rPr>
                <w:rFonts w:ascii="Times New Roman" w:hAnsi="Times New Roman"/>
                <w:i/>
                <w:sz w:val="22"/>
                <w:szCs w:val="22"/>
              </w:rPr>
              <w:t>Потому что разное строение атомов</w:t>
            </w:r>
            <w:r w:rsidRPr="00086D9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04AD4" w:rsidRPr="00B8587F" w14:paraId="7D1B510C" w14:textId="77777777" w:rsidTr="00086D9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0CD" w14:textId="77777777" w:rsidR="0009523B" w:rsidRPr="00086D94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Время проведения опы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D25" w14:textId="77777777" w:rsidR="0009523B" w:rsidRPr="00086D94" w:rsidRDefault="00D244F3" w:rsidP="00FC71EE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5</w:t>
            </w:r>
            <w:r w:rsidR="009B3287" w:rsidRPr="00086D94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1A9" w14:textId="77777777" w:rsidR="0009523B" w:rsidRPr="00086D94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6D94">
              <w:rPr>
                <w:rFonts w:ascii="Times New Roman" w:hAnsi="Times New Roman"/>
                <w:sz w:val="22"/>
                <w:szCs w:val="22"/>
              </w:rPr>
              <w:t>Теоретическое обоснование эксперимента. Обобщение наблюдений. Формулировка вывод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33C" w14:textId="77777777" w:rsidR="0091520D" w:rsidRPr="00086D94" w:rsidRDefault="00562CF3" w:rsidP="00562CF3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D94">
              <w:rPr>
                <w:rFonts w:ascii="Times New Roman" w:hAnsi="Times New Roman"/>
                <w:bCs/>
                <w:sz w:val="22"/>
                <w:szCs w:val="22"/>
              </w:rPr>
              <w:t>Вывод:</w:t>
            </w:r>
          </w:p>
          <w:p w14:paraId="495FD92C" w14:textId="77777777" w:rsidR="002F3F85" w:rsidRPr="00086D94" w:rsidRDefault="009C6CD4" w:rsidP="0091520D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86D94">
              <w:rPr>
                <w:rFonts w:ascii="Times New Roman" w:hAnsi="Times New Roman"/>
                <w:bCs/>
                <w:sz w:val="22"/>
                <w:szCs w:val="22"/>
              </w:rPr>
              <w:t>Окрашивание пламени является качественной реакцией на соли щелочных и щелочноземельных металлов.</w:t>
            </w:r>
          </w:p>
        </w:tc>
      </w:tr>
    </w:tbl>
    <w:p w14:paraId="1C013CA3" w14:textId="77777777" w:rsidR="00886BC6" w:rsidRPr="0015717B" w:rsidRDefault="00886BC6" w:rsidP="00086D94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sectPr w:rsidR="00886BC6" w:rsidRPr="0015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1"/>
    <w:rsid w:val="00007689"/>
    <w:rsid w:val="00086D94"/>
    <w:rsid w:val="0009523B"/>
    <w:rsid w:val="0010576F"/>
    <w:rsid w:val="00134E21"/>
    <w:rsid w:val="0015717B"/>
    <w:rsid w:val="001A6FBE"/>
    <w:rsid w:val="002011DA"/>
    <w:rsid w:val="0025154D"/>
    <w:rsid w:val="00263298"/>
    <w:rsid w:val="00282E8A"/>
    <w:rsid w:val="002A0305"/>
    <w:rsid w:val="002F3F85"/>
    <w:rsid w:val="00363673"/>
    <w:rsid w:val="00397C0B"/>
    <w:rsid w:val="003A586E"/>
    <w:rsid w:val="003B7420"/>
    <w:rsid w:val="00415E0F"/>
    <w:rsid w:val="00425E75"/>
    <w:rsid w:val="004D2F6F"/>
    <w:rsid w:val="004F5DC5"/>
    <w:rsid w:val="00530E92"/>
    <w:rsid w:val="00536733"/>
    <w:rsid w:val="00562CF3"/>
    <w:rsid w:val="00604AD4"/>
    <w:rsid w:val="006A5C44"/>
    <w:rsid w:val="00727841"/>
    <w:rsid w:val="00780078"/>
    <w:rsid w:val="00800725"/>
    <w:rsid w:val="00801280"/>
    <w:rsid w:val="00886BC6"/>
    <w:rsid w:val="0091520D"/>
    <w:rsid w:val="00950928"/>
    <w:rsid w:val="00974E2E"/>
    <w:rsid w:val="009B3287"/>
    <w:rsid w:val="009B3306"/>
    <w:rsid w:val="009B6A7F"/>
    <w:rsid w:val="009C6CD4"/>
    <w:rsid w:val="00A02140"/>
    <w:rsid w:val="00A4638D"/>
    <w:rsid w:val="00AB2E38"/>
    <w:rsid w:val="00AE53D1"/>
    <w:rsid w:val="00B60D43"/>
    <w:rsid w:val="00B8587F"/>
    <w:rsid w:val="00BA4E81"/>
    <w:rsid w:val="00BB496C"/>
    <w:rsid w:val="00D244F3"/>
    <w:rsid w:val="00D60A99"/>
    <w:rsid w:val="00D70442"/>
    <w:rsid w:val="00D82C81"/>
    <w:rsid w:val="00D86B52"/>
    <w:rsid w:val="00D91D9D"/>
    <w:rsid w:val="00DB638A"/>
    <w:rsid w:val="00DD3B02"/>
    <w:rsid w:val="00E201D0"/>
    <w:rsid w:val="00E86AC0"/>
    <w:rsid w:val="00EF26DB"/>
    <w:rsid w:val="00F44E42"/>
    <w:rsid w:val="00F52421"/>
    <w:rsid w:val="00F95B73"/>
    <w:rsid w:val="00FB6538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0E0C"/>
  <w15:chartTrackingRefBased/>
  <w15:docId w15:val="{F5DF31DC-300F-4AF6-8F1B-5B7FDAF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0D"/>
    <w:pPr>
      <w:spacing w:after="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1D0"/>
    <w:pPr>
      <w:keepNext/>
      <w:spacing w:line="240" w:lineRule="auto"/>
      <w:outlineLvl w:val="0"/>
    </w:pPr>
    <w:rPr>
      <w:rFonts w:ascii="Times New Roman" w:hAnsi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1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201D0"/>
    <w:p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1D0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201D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E201D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201D0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5CCD-CD1F-4F98-9021-65F7ABA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ренко Ольга Михайловна</dc:creator>
  <cp:keywords/>
  <dc:description/>
  <cp:lastModifiedBy>Admin</cp:lastModifiedBy>
  <cp:revision>15</cp:revision>
  <dcterms:created xsi:type="dcterms:W3CDTF">2021-09-20T12:13:00Z</dcterms:created>
  <dcterms:modified xsi:type="dcterms:W3CDTF">2025-12-25T06:28:00Z</dcterms:modified>
</cp:coreProperties>
</file>